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82" w:rsidRPr="00D73457" w:rsidRDefault="00D73457" w:rsidP="00D73457">
      <w:pPr>
        <w:wordWrap w:val="0"/>
        <w:jc w:val="right"/>
        <w:rPr>
          <w:b/>
        </w:rPr>
      </w:pPr>
      <w:r w:rsidRPr="00D73457">
        <w:rPr>
          <w:rFonts w:hint="eastAsia"/>
          <w:b/>
        </w:rPr>
        <w:t>※本校</w:t>
      </w:r>
      <w:r w:rsidRPr="00D73457">
        <w:rPr>
          <w:b/>
        </w:rPr>
        <w:t>記入欄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870"/>
        <w:gridCol w:w="1110"/>
        <w:gridCol w:w="900"/>
        <w:gridCol w:w="3509"/>
      </w:tblGrid>
      <w:tr w:rsidR="00126F82" w:rsidRPr="00D0758B" w:rsidTr="00E83C16">
        <w:trPr>
          <w:trHeight w:val="930"/>
          <w:jc w:val="center"/>
        </w:trPr>
        <w:tc>
          <w:tcPr>
            <w:tcW w:w="35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E83C16">
        <w:trPr>
          <w:trHeight w:val="880"/>
          <w:jc w:val="center"/>
        </w:trPr>
        <w:tc>
          <w:tcPr>
            <w:tcW w:w="35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594"/>
        <w:gridCol w:w="681"/>
        <w:gridCol w:w="851"/>
        <w:gridCol w:w="850"/>
        <w:gridCol w:w="851"/>
        <w:gridCol w:w="709"/>
        <w:gridCol w:w="4848"/>
      </w:tblGrid>
      <w:tr w:rsidR="0077189E" w:rsidRPr="0077189E" w:rsidTr="00E83C16">
        <w:trPr>
          <w:trHeight w:val="567"/>
        </w:trPr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77189E" w:rsidRPr="0077189E" w:rsidTr="00E83C16">
        <w:trPr>
          <w:trHeight w:val="851"/>
        </w:trPr>
        <w:tc>
          <w:tcPr>
            <w:tcW w:w="1133" w:type="dxa"/>
            <w:gridSpan w:val="2"/>
            <w:vAlign w:val="center"/>
            <w:hideMark/>
          </w:tcPr>
          <w:p w:rsidR="009B14D0" w:rsidRPr="0077189E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848" w:type="dxa"/>
            <w:vAlign w:val="center"/>
            <w:hideMark/>
          </w:tcPr>
          <w:p w:rsidR="009B14D0" w:rsidRPr="0077189E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77189E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平成　　　　年　　　　月</w:t>
            </w:r>
          </w:p>
          <w:p w:rsidR="009B14D0" w:rsidRPr="0077189E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77189E" w:rsidRPr="0077189E" w:rsidTr="00E83C16">
        <w:trPr>
          <w:trHeight w:val="422"/>
        </w:trPr>
        <w:tc>
          <w:tcPr>
            <w:tcW w:w="4366" w:type="dxa"/>
            <w:gridSpan w:val="6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557" w:type="dxa"/>
            <w:gridSpan w:val="2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77189E" w:rsidRPr="0077189E" w:rsidTr="00B75779">
        <w:trPr>
          <w:trHeight w:val="510"/>
        </w:trPr>
        <w:tc>
          <w:tcPr>
            <w:tcW w:w="1814" w:type="dxa"/>
            <w:gridSpan w:val="3"/>
            <w:tcBorders>
              <w:tl2br w:val="single" w:sz="4" w:space="0" w:color="auto"/>
            </w:tcBorders>
          </w:tcPr>
          <w:p w:rsidR="009B14D0" w:rsidRPr="0077189E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557" w:type="dxa"/>
            <w:gridSpan w:val="2"/>
            <w:vMerge w:val="restart"/>
          </w:tcPr>
          <w:p w:rsidR="009B14D0" w:rsidRPr="0077189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  <w:bookmarkStart w:id="1" w:name="_GoBack"/>
            <w:bookmarkEnd w:id="1"/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 w:val="restart"/>
            <w:textDirection w:val="tbRlV"/>
          </w:tcPr>
          <w:p w:rsidR="009B14D0" w:rsidRPr="0077189E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</w:tcPr>
          <w:p w:rsidR="009B14D0" w:rsidRPr="0077189E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539" w:type="dxa"/>
            <w:vMerge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557" w:type="dxa"/>
            <w:gridSpan w:val="2"/>
            <w:vMerge/>
            <w:hideMark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1814" w:type="dxa"/>
            <w:gridSpan w:val="3"/>
            <w:vAlign w:val="center"/>
          </w:tcPr>
          <w:p w:rsidR="009B14D0" w:rsidRPr="0077189E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B75779">
        <w:trPr>
          <w:trHeight w:val="510"/>
        </w:trPr>
        <w:tc>
          <w:tcPr>
            <w:tcW w:w="1814" w:type="dxa"/>
            <w:gridSpan w:val="3"/>
            <w:vAlign w:val="center"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77189E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557" w:type="dxa"/>
            <w:gridSpan w:val="2"/>
            <w:vMerge/>
          </w:tcPr>
          <w:p w:rsidR="009B14D0" w:rsidRPr="0077189E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77189E" w:rsidRPr="0077189E" w:rsidTr="00E83C16">
        <w:trPr>
          <w:trHeight w:val="2268"/>
        </w:trPr>
        <w:tc>
          <w:tcPr>
            <w:tcW w:w="9923" w:type="dxa"/>
            <w:gridSpan w:val="8"/>
            <w:vAlign w:val="center"/>
            <w:hideMark/>
          </w:tcPr>
          <w:p w:rsidR="009B14D0" w:rsidRPr="0077189E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E83C16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E83C16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77189E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E83C16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E83C16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77189E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77189E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77189E" w:rsidRDefault="009B14D0" w:rsidP="00D73457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E83C16">
              <w:rPr>
                <w:rFonts w:asciiTheme="minorEastAsia" w:hAnsiTheme="minorEastAsia" w:hint="eastAsia"/>
                <w:b/>
                <w:bCs/>
                <w:spacing w:val="151"/>
                <w:kern w:val="0"/>
                <w:sz w:val="20"/>
                <w:fitText w:val="1206" w:id="1190279168"/>
              </w:rPr>
              <w:t>校長</w:t>
            </w:r>
            <w:r w:rsidRPr="00E83C16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90279168"/>
              </w:rPr>
              <w:t>名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D7345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D73457">
              <w:rPr>
                <w:rFonts w:asciiTheme="minorEastAsia" w:hAnsiTheme="minorEastAsia"/>
                <w:b/>
                <w:bCs/>
                <w:sz w:val="20"/>
              </w:rPr>
              <w:t xml:space="preserve">　　　　　　　　　　　</w:t>
            </w:r>
            <w:r w:rsidR="00D7345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D73457">
              <w:rPr>
                <w:rFonts w:asciiTheme="minorEastAsia" w:hAnsiTheme="minorEastAsia"/>
                <w:b/>
                <w:bCs/>
                <w:sz w:val="20"/>
              </w:rPr>
              <w:t xml:space="preserve">　　</w:t>
            </w:r>
            <w:r w:rsidRPr="00D7345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印</w:t>
            </w:r>
            <w:r w:rsidRPr="0077189E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平成　　 年　　月　　日</w:t>
            </w:r>
          </w:p>
        </w:tc>
      </w:tr>
    </w:tbl>
    <w:p w:rsidR="00930725" w:rsidRPr="0077189E" w:rsidRDefault="009B14D0" w:rsidP="0081138B">
      <w:pPr>
        <w:rPr>
          <w:b/>
          <w:bCs/>
          <w:sz w:val="20"/>
        </w:rPr>
      </w:pPr>
      <w:r w:rsidRPr="0077189E">
        <w:rPr>
          <w:rFonts w:hint="eastAsia"/>
          <w:b/>
          <w:bCs/>
          <w:sz w:val="20"/>
        </w:rPr>
        <w:t>＊印は空欄のままとすること。</w:t>
      </w:r>
      <w:r w:rsidRPr="0077189E">
        <w:rPr>
          <w:rFonts w:asciiTheme="minorEastAsia" w:hAnsiTheme="minorEastAsia" w:hint="eastAsia"/>
          <w:b/>
          <w:bCs/>
          <w:sz w:val="18"/>
        </w:rPr>
        <w:t>＃</w:t>
      </w:r>
      <w:r w:rsidRPr="0077189E">
        <w:rPr>
          <w:rFonts w:hint="eastAsia"/>
          <w:b/>
          <w:bCs/>
          <w:sz w:val="20"/>
        </w:rPr>
        <w:t>印は他府県の中学校に在籍していた者について、評定の段階を記入すること。</w:t>
      </w:r>
    </w:p>
    <w:p w:rsidR="00523A78" w:rsidRPr="0077189E" w:rsidRDefault="00D73457" w:rsidP="00523A78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清教</w:t>
      </w:r>
      <w:r>
        <w:rPr>
          <w:b/>
          <w:bCs/>
          <w:sz w:val="20"/>
        </w:rPr>
        <w:t>学園</w:t>
      </w:r>
      <w:r w:rsidR="00523A78" w:rsidRPr="0077189E">
        <w:rPr>
          <w:rFonts w:hint="eastAsia"/>
          <w:b/>
          <w:bCs/>
          <w:sz w:val="20"/>
        </w:rPr>
        <w:t>高等学校</w:t>
      </w:r>
    </w:p>
    <w:sectPr w:rsidR="00523A78" w:rsidRPr="0077189E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F5" w:rsidRDefault="000F7AF5" w:rsidP="00C7231C">
      <w:r>
        <w:separator/>
      </w:r>
    </w:p>
  </w:endnote>
  <w:endnote w:type="continuationSeparator" w:id="0">
    <w:p w:rsidR="000F7AF5" w:rsidRDefault="000F7AF5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F5" w:rsidRDefault="000F7AF5" w:rsidP="00C7231C">
      <w:r>
        <w:separator/>
      </w:r>
    </w:p>
  </w:footnote>
  <w:footnote w:type="continuationSeparator" w:id="0">
    <w:p w:rsidR="000F7AF5" w:rsidRDefault="000F7AF5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0F7AF5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7189E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6A74"/>
    <w:rsid w:val="00A67643"/>
    <w:rsid w:val="00AA7FDF"/>
    <w:rsid w:val="00B52316"/>
    <w:rsid w:val="00B75779"/>
    <w:rsid w:val="00B90587"/>
    <w:rsid w:val="00BB4DA3"/>
    <w:rsid w:val="00BD4EE9"/>
    <w:rsid w:val="00BE446D"/>
    <w:rsid w:val="00C61B01"/>
    <w:rsid w:val="00C7231C"/>
    <w:rsid w:val="00C74111"/>
    <w:rsid w:val="00C920BD"/>
    <w:rsid w:val="00CB1424"/>
    <w:rsid w:val="00CB5721"/>
    <w:rsid w:val="00D00051"/>
    <w:rsid w:val="00D0758B"/>
    <w:rsid w:val="00D36209"/>
    <w:rsid w:val="00D46D1D"/>
    <w:rsid w:val="00D73457"/>
    <w:rsid w:val="00D736B3"/>
    <w:rsid w:val="00D87183"/>
    <w:rsid w:val="00D95FA3"/>
    <w:rsid w:val="00DC057E"/>
    <w:rsid w:val="00DF4D16"/>
    <w:rsid w:val="00E4465C"/>
    <w:rsid w:val="00E7276A"/>
    <w:rsid w:val="00E81740"/>
    <w:rsid w:val="00E83C16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4C5F-1B0D-4EC5-ABAB-B87DE26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北野 美奈</cp:lastModifiedBy>
  <cp:revision>4</cp:revision>
  <cp:lastPrinted>2015-06-09T06:41:00Z</cp:lastPrinted>
  <dcterms:created xsi:type="dcterms:W3CDTF">2016-06-29T23:58:00Z</dcterms:created>
  <dcterms:modified xsi:type="dcterms:W3CDTF">2017-08-07T03:39:00Z</dcterms:modified>
</cp:coreProperties>
</file>